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1F2A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6C1A83D7" wp14:editId="5040B80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6601D" w14:textId="77777777" w:rsidR="00322EFF" w:rsidRPr="00F57C71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Pr="00F57C7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 w:rsidRPr="00F57C71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Pr="00F57C7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 w:rsidRPr="00F57C7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 w:rsidRPr="00F57C7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3AD21E4A" w14:textId="77777777" w:rsidR="00322EFF" w:rsidRPr="00F57C71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8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44F6601D" w14:textId="77777777" w:rsidR="00322EFF" w:rsidRPr="00F57C71" w:rsidRDefault="00322EFF">
                      <w:pPr>
                        <w:adjustRightInd/>
                        <w:spacing w:line="35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Pr="00F57C7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 w:rsidRPr="00F57C71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Pr="00F57C7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 w:rsidRPr="00F57C7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 w:rsidRPr="00F57C7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3AD21E4A" w14:textId="77777777" w:rsidR="00322EFF" w:rsidRPr="00F57C71" w:rsidRDefault="00322EFF">
                      <w:pPr>
                        <w:adjustRightInd/>
                        <w:spacing w:line="35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5DDFE397" wp14:editId="712B00E7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19EDE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C2867B7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451FB2BE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397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2FB19EDE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C2867B7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451FB2BE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19CE9116" wp14:editId="24A0B383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82C2F" w14:textId="77777777" w:rsidR="00322EFF" w:rsidRPr="00F57C71" w:rsidRDefault="00322EFF">
                            <w:pPr>
                              <w:adjustRightInd/>
                              <w:spacing w:line="356" w:lineRule="exac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</w:p>
                          <w:p w14:paraId="2F93B60E" w14:textId="77777777" w:rsidR="00322EFF" w:rsidRPr="00F57C71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F57C7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50BC0CA7" w14:textId="77777777" w:rsidR="00322EFF" w:rsidRPr="00F57C71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E9116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17082C2F" w14:textId="77777777" w:rsidR="00322EFF" w:rsidRPr="00F57C71" w:rsidRDefault="00322EFF">
                      <w:pPr>
                        <w:adjustRightInd/>
                        <w:spacing w:line="356" w:lineRule="exac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</w:p>
                    <w:p w14:paraId="2F93B60E" w14:textId="77777777" w:rsidR="00322EFF" w:rsidRPr="00F57C71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F57C7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50BC0CA7" w14:textId="77777777" w:rsidR="00322EFF" w:rsidRPr="00F57C71" w:rsidRDefault="00322EFF">
                      <w:pPr>
                        <w:adjustRightInd/>
                        <w:spacing w:line="35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44137D1C" wp14:editId="3AB370D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23C30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2A6BDCAC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06FD872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7D1C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46223C30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2A6BDCAC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06FD8728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10FBCD02" wp14:editId="26F4795B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37697" w14:textId="77777777" w:rsidR="00322EFF" w:rsidRPr="00F57C71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F57C71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2"/>
                              </w:rPr>
                              <w:t xml:space="preserve">  </w:t>
                            </w:r>
                            <w:r w:rsidRPr="00F57C71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</w:t>
                            </w:r>
                            <w:r w:rsidRPr="00F57C7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 w:rsidRPr="00F57C71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 w:rsidRPr="00F57C7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3799333B" w14:textId="77777777" w:rsidR="00322EFF" w:rsidRPr="00F57C71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CD02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1B737697" w14:textId="77777777" w:rsidR="00322EFF" w:rsidRPr="00F57C71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F57C71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2"/>
                        </w:rPr>
                        <w:t xml:space="preserve">  </w:t>
                      </w:r>
                      <w:r w:rsidRPr="00F57C71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</w:t>
                      </w:r>
                      <w:r w:rsidRPr="00F57C7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 w:rsidRPr="00F57C71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 w:rsidRPr="00F57C7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3799333B" w14:textId="77777777" w:rsidR="00322EFF" w:rsidRPr="00F57C71" w:rsidRDefault="00322EFF">
                      <w:pPr>
                        <w:adjustRightInd/>
                        <w:spacing w:line="35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0BE0514F" wp14:editId="379BEE7C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DC94C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3B2061B2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E818BD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E818BD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6450B18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514F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78FDC94C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3B2061B2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E818BD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E818BD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6450B18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7418DA05" wp14:editId="7870DCE3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00467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7C45A474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DA05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39D00467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7C45A474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1CD6E009" wp14:editId="7A5D7E93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82F5F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22AAA6" w14:textId="2EADF75C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287ED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４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287ED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与謝野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79F95255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CD87146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67E87EF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7F31BF40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82FBE1" w14:textId="532EC0FA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</w:t>
                            </w:r>
                            <w:r w:rsidR="00A85970" w:rsidRPr="00E818B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令和</w:t>
                            </w:r>
                            <w:r w:rsidR="00A85970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6605A381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5E719F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F398781" w14:textId="73CA0567" w:rsidR="00322EFF" w:rsidRDefault="00287EDE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与謝野町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7D100FD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C3BB3DB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6FC295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5F88A8DE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8C32537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11777D49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300E05E1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2504509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94B87A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75F152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E009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4E82F5F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22AAA6" w14:textId="2EADF75C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287ED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４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287ED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与謝野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79F95255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CD87146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67E87EF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7F31BF40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82FBE1" w14:textId="532EC0FA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</w:t>
                      </w:r>
                      <w:r w:rsidR="00A85970" w:rsidRPr="00E818B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令和</w:t>
                      </w:r>
                      <w:r w:rsidR="00A85970"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6605A381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15E719F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F398781" w14:textId="73CA0567" w:rsidR="00322EFF" w:rsidRDefault="00287EDE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与謝野町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7D100FD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C3BB3DB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6FC295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5F88A8DE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8C32537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11777D49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300E05E1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25045099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94B87A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75F152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FCDCE47" wp14:editId="456F63D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86CF7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892E7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CE47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62486CF7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892E7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D5523AA" wp14:editId="2646095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5D20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3563406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23AA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5D05D20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3563406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67E08373" wp14:editId="2B1FCBDD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EC41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749298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08373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48BEC41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749298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DDCA523" wp14:editId="14B83757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77AD6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90599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CA523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7FD77AD6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890599C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7A2FAF63" wp14:editId="12685E4E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87AD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EAD6D3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AF63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02987AD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EAD6D3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48F69B32" wp14:editId="37ACA43B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B115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A8490C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69B32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346B115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A8490C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752547D1" wp14:editId="32411BB5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FCAB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9FC44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47D1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4FCFCAB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9FC44F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06D0AF1F" wp14:editId="0EDAECDD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E8E0C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4C1C0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AF1F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096E8E0C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4C1C0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7FBDA163" wp14:editId="28E561A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F04E6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DBB97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A163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302F04E6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DBB97C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2DF3156" wp14:editId="47746D89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BD558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5C882E5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3156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4ABD558F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5C882E55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89AEA93" wp14:editId="4A25F706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A516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F4106A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EA93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43EA516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F4106A1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2D82710E" wp14:editId="0037F1B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7FD0FA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1680FF9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710E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647FD0FA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1680FF9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7D3FD157" wp14:editId="144EDFBC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18B6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5F9E0AC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D157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79918B6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5F9E0ACB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30E9EB2A" wp14:editId="18EF891F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FB17A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7E1852D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EB2A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1D0FB17A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7E1852D5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386C1C17" wp14:editId="267E702E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3BE6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9C02C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1C17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49B3BE6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9C02C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BA255AC" wp14:editId="7DBD93D4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C2F5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3078D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55AC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1B7C2F54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3078DE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6CDD1EE1" wp14:editId="79F6891B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48F5A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0407F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1EE1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7C48F5A0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0407FE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01F6DC41" wp14:editId="766C5E6F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9CD5A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437B68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DC41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03A9CD5A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437B683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366FCAB4" wp14:editId="79C0280A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377CF6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1C1AD8D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CAB4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1E377CF6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1C1AD8D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5BCD00DE" wp14:editId="62A71A97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26816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6FFE90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00DE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44226816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6FFE90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3FB3F9CF" wp14:editId="768343B3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D1143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A7BFB86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3F9CF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40AD1143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A7BFB86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24C93180" wp14:editId="557CBE8F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17597" w14:textId="77777777" w:rsidR="00322EFF" w:rsidRPr="00FF45AB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287EDE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287EDE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287EDE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="00322EFF"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4FC8F6E6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3180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23C17597" w14:textId="77777777" w:rsidR="00322EFF" w:rsidRPr="00FF45AB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287EDE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287EDE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287EDE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="00322EFF"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14:paraId="4FC8F6E6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2DA76398" wp14:editId="09A48A6D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81CA2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5F292C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6398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0EA81CA2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5F292C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58A684D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744272C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C9F7363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085F20A9" wp14:editId="4474BB8D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560AB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8A830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20A9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6CF560AB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8A8306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4D4BE6FD" wp14:editId="73E95EC9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758FA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68D466A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E6FD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5E2758FA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68D466A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1D7B" w14:textId="77777777" w:rsidR="00010DFF" w:rsidRDefault="00010DFF">
      <w:r>
        <w:separator/>
      </w:r>
    </w:p>
  </w:endnote>
  <w:endnote w:type="continuationSeparator" w:id="0">
    <w:p w14:paraId="02AD76FE" w14:textId="77777777"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2DEB" w14:textId="77777777"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0B857A3" w14:textId="77777777"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87EDE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85970"/>
    <w:rsid w:val="00AA44BD"/>
    <w:rsid w:val="00AC65A2"/>
    <w:rsid w:val="00B56775"/>
    <w:rsid w:val="00B65229"/>
    <w:rsid w:val="00C269D2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818BD"/>
    <w:rsid w:val="00E95CA3"/>
    <w:rsid w:val="00EA043F"/>
    <w:rsid w:val="00ED445C"/>
    <w:rsid w:val="00ED48BA"/>
    <w:rsid w:val="00F252C8"/>
    <w:rsid w:val="00F512B4"/>
    <w:rsid w:val="00F57852"/>
    <w:rsid w:val="00F57C71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F629A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河邊裕之</cp:lastModifiedBy>
  <cp:revision>7</cp:revision>
  <cp:lastPrinted>2021-03-04T10:26:00Z</cp:lastPrinted>
  <dcterms:created xsi:type="dcterms:W3CDTF">2022-04-11T08:23:00Z</dcterms:created>
  <dcterms:modified xsi:type="dcterms:W3CDTF">2022-04-25T02:57:00Z</dcterms:modified>
</cp:coreProperties>
</file>